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8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ая панель "Солнечная система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3x770x11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.5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 нержавеющий крепеж.</w:t>
              <w:br/>
              <w:t>Комплектация: закладные детали – 1 компл., опорные стойки – 2 шт., панель «Солнечная система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«Солнечная система» с рисунками всех планет.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Солнечная система» выполнен из двустороннего HPL пластика с УФ защитой толщиной 10 мм. На панели при помощи гравировки и УФ печати наносятся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Солнечная система» создана для тренировки моторики. Назначение игры «Солнечная система»:  Необходимо передвигать планеты вверх и вниз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